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TO MUSICIANSHIP FUNDAMENTAL CONCEPTS AND SKILL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TO MUSICIANSHIP FUNDAMENTAL CONCEPTS AN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3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PRELUDE TO MUSICIANSHIP FUNDAMENTAL CONCEPTS AN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